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8" w:rsidRPr="00C954FF" w:rsidRDefault="00077998" w:rsidP="001061A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C954F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854B52" w:rsidRDefault="00854B52" w:rsidP="001061A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голови обласної</w:t>
      </w:r>
    </w:p>
    <w:p w:rsidR="00134F50" w:rsidRDefault="00854B52" w:rsidP="001061A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854B52">
        <w:rPr>
          <w:rFonts w:ascii="Times New Roman" w:hAnsi="Times New Roman" w:cs="Times New Roman"/>
          <w:sz w:val="28"/>
          <w:szCs w:val="28"/>
          <w:lang w:val="uk-UA"/>
        </w:rPr>
        <w:t>держад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рації – керівника обласної </w:t>
      </w:r>
      <w:r w:rsidRPr="00854B52">
        <w:rPr>
          <w:rFonts w:ascii="Times New Roman" w:hAnsi="Times New Roman" w:cs="Times New Roman"/>
          <w:sz w:val="28"/>
          <w:szCs w:val="28"/>
          <w:lang w:val="uk-UA"/>
        </w:rPr>
        <w:t>вій</w:t>
      </w:r>
      <w:r w:rsidR="00134F50">
        <w:rPr>
          <w:rFonts w:ascii="Times New Roman" w:hAnsi="Times New Roman" w:cs="Times New Roman"/>
          <w:sz w:val="28"/>
          <w:szCs w:val="28"/>
          <w:lang w:val="uk-UA"/>
        </w:rPr>
        <w:t xml:space="preserve">ськово-цив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</w:p>
    <w:p w:rsidR="00134F50" w:rsidRPr="00090087" w:rsidRDefault="00090087" w:rsidP="001061A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7 квітня 2017 року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№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1</w:t>
      </w:r>
    </w:p>
    <w:p w:rsidR="00854B52" w:rsidRDefault="00854B52" w:rsidP="001061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51F6" w:rsidRPr="00820E9B" w:rsidRDefault="009051F6" w:rsidP="001061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7998" w:rsidRPr="00422232" w:rsidRDefault="00077998" w:rsidP="0010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232">
        <w:rPr>
          <w:rFonts w:ascii="Times New Roman" w:hAnsi="Times New Roman" w:cs="Times New Roman"/>
          <w:b/>
          <w:sz w:val="28"/>
          <w:szCs w:val="28"/>
          <w:lang w:val="uk-UA"/>
        </w:rPr>
        <w:t>ОБЛАСНИЙ ПЛАН ЗАХОДІВ</w:t>
      </w:r>
    </w:p>
    <w:p w:rsidR="00077998" w:rsidRPr="00A47551" w:rsidRDefault="00077998" w:rsidP="0010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творення безперешкодного життєвого середовища для осіб з обмеженими фізичними можливостями  </w:t>
      </w:r>
      <w:r w:rsidR="004A31B6" w:rsidRP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інших </w:t>
      </w:r>
      <w:proofErr w:type="spellStart"/>
      <w:r w:rsidRPr="00A47551">
        <w:rPr>
          <w:rFonts w:ascii="Times New Roman" w:hAnsi="Times New Roman" w:cs="Times New Roman"/>
          <w:b/>
          <w:sz w:val="28"/>
          <w:szCs w:val="28"/>
          <w:lang w:val="uk-UA"/>
        </w:rPr>
        <w:t>маломобільних</w:t>
      </w:r>
      <w:proofErr w:type="spellEnd"/>
      <w:r w:rsidR="00B47A42" w:rsidRP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 населення на 2017</w:t>
      </w:r>
      <w:r w:rsidRPr="00A47551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6A4D11" w:rsidRPr="00A47551">
        <w:rPr>
          <w:rFonts w:ascii="Times New Roman" w:hAnsi="Times New Roman" w:cs="Times New Roman"/>
          <w:b/>
          <w:sz w:val="28"/>
          <w:szCs w:val="28"/>
          <w:lang w:val="uk-UA"/>
        </w:rPr>
        <w:t>021</w:t>
      </w:r>
      <w:r w:rsid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 «</w:t>
      </w:r>
      <w:proofErr w:type="spellStart"/>
      <w:r w:rsidR="00FB0AE3" w:rsidRPr="00A47551">
        <w:rPr>
          <w:rFonts w:ascii="Times New Roman" w:hAnsi="Times New Roman" w:cs="Times New Roman"/>
          <w:b/>
          <w:sz w:val="28"/>
          <w:szCs w:val="28"/>
          <w:lang w:val="uk-UA"/>
        </w:rPr>
        <w:t>Безбар’єрна</w:t>
      </w:r>
      <w:proofErr w:type="spellEnd"/>
      <w:r w:rsidR="00FB0AE3" w:rsidRPr="00A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уган</w:t>
      </w:r>
      <w:r w:rsidR="00A47551">
        <w:rPr>
          <w:rFonts w:ascii="Times New Roman" w:hAnsi="Times New Roman" w:cs="Times New Roman"/>
          <w:b/>
          <w:sz w:val="28"/>
          <w:szCs w:val="28"/>
          <w:lang w:val="uk-UA"/>
        </w:rPr>
        <w:t>щина»</w:t>
      </w:r>
    </w:p>
    <w:p w:rsidR="00077998" w:rsidRPr="00422232" w:rsidRDefault="00077998" w:rsidP="001061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606"/>
        <w:gridCol w:w="64"/>
        <w:gridCol w:w="1637"/>
      </w:tblGrid>
      <w:tr w:rsidR="00422232" w:rsidRPr="00422232" w:rsidTr="001061A2">
        <w:tc>
          <w:tcPr>
            <w:tcW w:w="709" w:type="dxa"/>
          </w:tcPr>
          <w:p w:rsidR="00422232" w:rsidRDefault="00E73C17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73C17" w:rsidRPr="00422232" w:rsidRDefault="00E73C17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2" w:type="dxa"/>
          </w:tcPr>
          <w:p w:rsidR="00422232" w:rsidRPr="00422232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670" w:type="dxa"/>
            <w:gridSpan w:val="2"/>
          </w:tcPr>
          <w:p w:rsidR="00422232" w:rsidRPr="00422232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1637" w:type="dxa"/>
          </w:tcPr>
          <w:p w:rsidR="00422232" w:rsidRPr="00422232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422232" w:rsidRPr="00422232" w:rsidTr="001061A2">
        <w:tc>
          <w:tcPr>
            <w:tcW w:w="709" w:type="dxa"/>
          </w:tcPr>
          <w:p w:rsidR="00422232" w:rsidRPr="005C76D5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422232" w:rsidRPr="005C76D5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gridSpan w:val="2"/>
          </w:tcPr>
          <w:p w:rsidR="00422232" w:rsidRPr="005C76D5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7" w:type="dxa"/>
          </w:tcPr>
          <w:p w:rsidR="00422232" w:rsidRPr="005C76D5" w:rsidRDefault="00422232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F3DF5" w:rsidRPr="00422232" w:rsidTr="001061A2">
        <w:tc>
          <w:tcPr>
            <w:tcW w:w="14678" w:type="dxa"/>
            <w:gridSpan w:val="5"/>
          </w:tcPr>
          <w:p w:rsidR="00DF3DF5" w:rsidRPr="00422232" w:rsidRDefault="00DF3DF5" w:rsidP="001061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164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47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, реконструкція, облаштування об’єктів</w:t>
            </w:r>
          </w:p>
        </w:tc>
      </w:tr>
      <w:tr w:rsidR="00B34795" w:rsidRPr="00032D66" w:rsidTr="001061A2">
        <w:tc>
          <w:tcPr>
            <w:tcW w:w="709" w:type="dxa"/>
          </w:tcPr>
          <w:p w:rsidR="00B34795" w:rsidRPr="002D6A5C" w:rsidRDefault="00B34795" w:rsidP="001061A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F3DF5" w:rsidRPr="00B34795" w:rsidRDefault="00F05878" w:rsidP="001061A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</w:t>
            </w:r>
            <w:r w:rsidR="008E648E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ідготовки містобудівних умов і обмежень забудови земельних ділянок</w:t>
            </w:r>
            <w:r w:rsidR="008E6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E6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64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и</w:t>
            </w:r>
            <w:r w:rsidR="00AE79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ів будівництва об’єктів житлового та гр</w:t>
            </w:r>
            <w:r w:rsidR="00A85B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дського призначення, тротуар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-шляхової ме</w:t>
            </w:r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внесенні змін до них в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х</w:t>
            </w:r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вання вимог ДБН В.2.2-17:2006 «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инки і споруди. Доступність будинків і споруд д</w:t>
            </w:r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я </w:t>
            </w:r>
            <w:proofErr w:type="spellStart"/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», ДБН 360-92** «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ування та забудов</w:t>
            </w:r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міських та сільських поселень»</w:t>
            </w:r>
            <w:r w:rsidR="00417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4C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орматив</w:t>
            </w:r>
            <w:r w:rsidR="00AC4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х документів 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створення умов для</w:t>
            </w:r>
            <w:r w:rsidR="00620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перешкодного доступу осіб з обмеженими фізичними можливостями та інших </w:t>
            </w:r>
            <w:proofErr w:type="spellStart"/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="00B34795" w:rsidRPr="00B347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</w:t>
            </w:r>
            <w:r w:rsidR="009A0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об</w:t>
            </w:r>
            <w:r w:rsidR="009A0568" w:rsidRPr="00417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9A0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ів</w:t>
            </w:r>
            <w:proofErr w:type="spellEnd"/>
            <w:r w:rsidR="009A0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итлового та </w:t>
            </w:r>
            <w:r w:rsidR="00417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A0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ого призначення</w:t>
            </w:r>
            <w:r w:rsidR="00C64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42EB6" w:rsidRPr="00C6404C" w:rsidRDefault="00857940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="00417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держадміністрації: </w:t>
            </w:r>
            <w:r w:rsidRPr="00C64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то</w:t>
            </w:r>
            <w:r w:rsidR="00417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ування та архітектури,</w:t>
            </w:r>
          </w:p>
          <w:p w:rsidR="00742EB6" w:rsidRDefault="00742EB6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ітального б</w:t>
            </w:r>
            <w:r w:rsidR="00417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івництва;</w:t>
            </w:r>
          </w:p>
          <w:p w:rsidR="00032D66" w:rsidRDefault="009A0568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AF2EC2" w:rsidRPr="009A0568" w:rsidRDefault="009A0568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</w:t>
            </w:r>
            <w:r w:rsidR="00AF2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2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E648E" w:rsidRDefault="004837EB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</w:t>
            </w:r>
            <w:r w:rsidR="001942C7" w:rsidRPr="00074B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архітектурно-будівельної інспекції у</w:t>
            </w:r>
            <w:r w:rsidR="00DF3D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уганській області (за згодою)</w:t>
            </w:r>
          </w:p>
          <w:p w:rsidR="00AF2EC2" w:rsidRDefault="00AF2EC2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2EC2" w:rsidRPr="00B34795" w:rsidRDefault="00AF2EC2" w:rsidP="001061A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B34795" w:rsidRPr="00032D66" w:rsidRDefault="00417B6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32D66" w:rsidRPr="00032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5D0F44" w:rsidRPr="009D2223" w:rsidTr="001061A2">
        <w:tc>
          <w:tcPr>
            <w:tcW w:w="709" w:type="dxa"/>
          </w:tcPr>
          <w:p w:rsidR="005D0F44" w:rsidRPr="00032D66" w:rsidRDefault="005D0F44" w:rsidP="001061A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EB4A7C" w:rsidRPr="00F73C0E" w:rsidRDefault="005D0F44" w:rsidP="0010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безпечити </w:t>
            </w:r>
            <w:r w:rsidR="009D2223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ключення вимог щодо потреб осіб з інвалідністю до тендерної документації, договорів із розробки </w:t>
            </w:r>
            <w:r w:rsidR="003F7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ектної та іншої документації</w:t>
            </w:r>
          </w:p>
          <w:p w:rsidR="00EB4A7C" w:rsidRPr="00B34795" w:rsidRDefault="00EB4A7C" w:rsidP="001061A2">
            <w:pPr>
              <w:shd w:val="clear" w:color="auto" w:fill="FFFFFF"/>
              <w:ind w:firstLine="4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gridSpan w:val="2"/>
          </w:tcPr>
          <w:p w:rsidR="00F73C0E" w:rsidRDefault="00F73C0E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капітального б</w:t>
            </w:r>
            <w:r w:rsidR="00502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івництва облдержадміністрації;</w:t>
            </w:r>
          </w:p>
          <w:p w:rsidR="00F73C0E" w:rsidRDefault="003F7D77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</w:t>
            </w:r>
            <w:r w:rsidR="008A5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</w:t>
            </w:r>
            <w:r w:rsidR="00502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держадміністрації;</w:t>
            </w:r>
          </w:p>
          <w:p w:rsidR="0050245E" w:rsidRDefault="0050245E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9A0568" w:rsidRPr="00B34795" w:rsidRDefault="009A0568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5D0F44" w:rsidRPr="00422232" w:rsidRDefault="00417B6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0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857940" w:rsidRPr="00422232" w:rsidTr="001061A2">
        <w:tc>
          <w:tcPr>
            <w:tcW w:w="709" w:type="dxa"/>
          </w:tcPr>
          <w:p w:rsidR="00857940" w:rsidRPr="002D6A5C" w:rsidRDefault="00857940" w:rsidP="001061A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857940" w:rsidRPr="00422232" w:rsidRDefault="00857940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682512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ов’язкове врахування потреб осіб з інвалідністю та інших </w:t>
            </w:r>
            <w:proofErr w:type="spellStart"/>
            <w:r w:rsidR="00682512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="00682512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уп населення під час будівництва, реконструкції, реставраці</w:t>
            </w:r>
            <w:r w:rsidR="009A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, ремонту</w:t>
            </w:r>
            <w:r w:rsidR="00682512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ів громадського та </w:t>
            </w:r>
            <w:r w:rsidR="009A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ивільного призначення,</w:t>
            </w:r>
            <w:r w:rsidR="00682512" w:rsidRPr="00F73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лагоустрою, дорож</w:t>
            </w:r>
            <w:r w:rsidR="002A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ьо-транспортної інфраструктури</w:t>
            </w:r>
          </w:p>
        </w:tc>
        <w:tc>
          <w:tcPr>
            <w:tcW w:w="5670" w:type="dxa"/>
            <w:gridSpan w:val="2"/>
          </w:tcPr>
          <w:p w:rsidR="008E1A06" w:rsidRDefault="008E1A06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капітального б</w:t>
            </w:r>
            <w:r w:rsidR="00502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івництва облдержадміністрації;</w:t>
            </w:r>
          </w:p>
          <w:p w:rsidR="008E1A06" w:rsidRDefault="00417B6B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E1A06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блдержадміністрації:</w:t>
            </w:r>
            <w:r w:rsidR="008E1A06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</w:t>
            </w:r>
            <w:r w:rsidR="00204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1A06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E1A06" w:rsidRDefault="0068650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розвитку, </w:t>
            </w:r>
            <w:r w:rsidR="00417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исловості, </w:t>
            </w:r>
            <w:r w:rsidR="008E1A06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раструктури та </w:t>
            </w:r>
            <w:r w:rsidR="00417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еження;</w:t>
            </w:r>
          </w:p>
          <w:p w:rsidR="009A0568" w:rsidRDefault="009A0568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9A0568" w:rsidRDefault="009A0568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7940" w:rsidRPr="00422232" w:rsidRDefault="00204B79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</w:t>
            </w:r>
            <w:r w:rsidR="00BC52E1" w:rsidRPr="00074B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архітектурно-будівельної інспекції у</w:t>
            </w:r>
            <w:r w:rsidR="009A0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уганській області (за згодою)</w:t>
            </w:r>
          </w:p>
        </w:tc>
        <w:tc>
          <w:tcPr>
            <w:tcW w:w="1637" w:type="dxa"/>
          </w:tcPr>
          <w:p w:rsidR="00857940" w:rsidRPr="00422232" w:rsidRDefault="00417B6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A4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857940" w:rsidRPr="00422232" w:rsidTr="001061A2">
        <w:tc>
          <w:tcPr>
            <w:tcW w:w="709" w:type="dxa"/>
          </w:tcPr>
          <w:p w:rsidR="00857940" w:rsidRPr="002D6A5C" w:rsidRDefault="00857940" w:rsidP="001061A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857940" w:rsidRPr="00C6404C" w:rsidRDefault="002A448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</w:t>
            </w:r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ні</w:t>
            </w:r>
            <w:r w:rsidR="00CF508A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инг забезпечення вимог щодо 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решкодного життєвого середовища для осіб з обмеженими фізичними можливостями та інших </w:t>
            </w:r>
            <w:proofErr w:type="spellStart"/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до о</w:t>
            </w:r>
            <w:r w:rsid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’єктів </w:t>
            </w:r>
            <w:r w:rsidR="009F1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го та ц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ільного призначення, </w:t>
            </w:r>
            <w:r w:rsidR="009F1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ю, дорожньо-транспортної інфраструктури</w:t>
            </w:r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ів</w:t>
            </w:r>
            <w:r w:rsidR="00857940" w:rsidRPr="00C64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их організацій інвалідів </w:t>
            </w:r>
          </w:p>
        </w:tc>
        <w:tc>
          <w:tcPr>
            <w:tcW w:w="5670" w:type="dxa"/>
            <w:gridSpan w:val="2"/>
          </w:tcPr>
          <w:p w:rsidR="00031DCC" w:rsidRDefault="00CF508A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564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містобудування та архітектури </w:t>
            </w:r>
            <w:r w:rsidR="00DF13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;</w:t>
            </w:r>
          </w:p>
          <w:p w:rsidR="0065642F" w:rsidRDefault="00417B6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564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6564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держадміністрації: </w:t>
            </w:r>
            <w:r w:rsidR="006564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 го</w:t>
            </w:r>
            <w:r w:rsidR="00131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дарства,</w:t>
            </w:r>
          </w:p>
          <w:p w:rsidR="0065642F" w:rsidRDefault="0065642F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ого розвитку, промисловості, інф</w:t>
            </w:r>
            <w:r w:rsidR="002F11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уктури та енергозбереження;</w:t>
            </w:r>
          </w:p>
          <w:p w:rsidR="00DF13F6" w:rsidRDefault="00DF13F6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9A0568" w:rsidRDefault="009A0568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2164BB" w:rsidRPr="002164BB" w:rsidRDefault="002164B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857940" w:rsidRPr="00422232" w:rsidRDefault="002F1195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CD1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варталу п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яго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2017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25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857940" w:rsidRPr="00422232" w:rsidTr="001061A2">
        <w:tc>
          <w:tcPr>
            <w:tcW w:w="709" w:type="dxa"/>
          </w:tcPr>
          <w:p w:rsidR="00857940" w:rsidRPr="002D6A5C" w:rsidRDefault="00857940" w:rsidP="001061A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857940" w:rsidRPr="00422232" w:rsidRDefault="007F2598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творення умов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оступності осіб з обмеженими фізичними можливостями та інших </w:t>
            </w:r>
            <w:proofErr w:type="spellStart"/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адміністративних будівель, де</w:t>
            </w:r>
            <w:r w:rsidR="009A0568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щені органи державної влади та 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го </w:t>
            </w:r>
            <w:r w:rsidR="009A0568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овідно до вимог</w:t>
            </w:r>
            <w:r w:rsidR="00861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БН В.2.2-17.2006 «</w:t>
            </w:r>
            <w:r w:rsidR="009A0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и і споруди. 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ність будинків і споруд для </w:t>
            </w:r>
            <w:proofErr w:type="spellStart"/>
            <w:r w:rsidR="00072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072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» </w:t>
            </w:r>
            <w:r w:rsidR="00610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61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</w:t>
            </w:r>
            <w:r w:rsidR="00173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ами</w:t>
            </w:r>
            <w:r w:rsidR="00861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73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ми</w:t>
            </w:r>
            <w:r w:rsidR="00857940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ику, </w:t>
            </w:r>
            <w:r w:rsidR="00173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ми санвузлами</w:t>
            </w:r>
            <w:r w:rsidR="00B74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10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ми вказівниками)</w:t>
            </w:r>
          </w:p>
        </w:tc>
        <w:tc>
          <w:tcPr>
            <w:tcW w:w="5670" w:type="dxa"/>
            <w:gridSpan w:val="2"/>
          </w:tcPr>
          <w:p w:rsidR="006B6A45" w:rsidRDefault="000E64A0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61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і державні адміністрації;</w:t>
            </w:r>
          </w:p>
          <w:p w:rsidR="00857940" w:rsidRPr="00422232" w:rsidRDefault="00610BF1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857940" w:rsidRPr="00422232" w:rsidRDefault="002F1195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80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  2017-2018 років</w:t>
            </w:r>
          </w:p>
        </w:tc>
      </w:tr>
      <w:tr w:rsidR="00A67098" w:rsidRPr="00422232" w:rsidTr="001061A2">
        <w:tc>
          <w:tcPr>
            <w:tcW w:w="709" w:type="dxa"/>
          </w:tcPr>
          <w:p w:rsidR="00A67098" w:rsidRPr="002D6A5C" w:rsidRDefault="00A67098" w:rsidP="001061A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2329BB" w:rsidRPr="00E2596A" w:rsidRDefault="00EC46C5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ити аналіз стану</w:t>
            </w:r>
            <w:r w:rsidR="00A67098" w:rsidRPr="00E25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</w:t>
            </w:r>
            <w:r w:rsidR="00990D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хисту </w:t>
            </w:r>
            <w:r w:rsidR="00A67098" w:rsidRPr="00E25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інших об’єктів, придатних для укриття населення в надзвичайних ситуац</w:t>
            </w:r>
            <w:r w:rsidR="00DB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ях, </w:t>
            </w:r>
            <w:r w:rsidR="00ED1E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їх доступності для </w:t>
            </w:r>
            <w:r w:rsidR="00A67098" w:rsidRPr="00E25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 з інвалідністю</w:t>
            </w:r>
            <w:r w:rsidR="000E39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інших </w:t>
            </w:r>
            <w:proofErr w:type="spellStart"/>
            <w:r w:rsidR="000E39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мобільних</w:t>
            </w:r>
            <w:proofErr w:type="spellEnd"/>
            <w:r w:rsidR="000E39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</w:t>
            </w:r>
          </w:p>
        </w:tc>
        <w:tc>
          <w:tcPr>
            <w:tcW w:w="5670" w:type="dxa"/>
            <w:gridSpan w:val="2"/>
          </w:tcPr>
          <w:p w:rsidR="00A67098" w:rsidRPr="0079360D" w:rsidRDefault="006058F6" w:rsidP="001061A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hyperlink r:id="rId9" w:history="1">
              <w:r w:rsidR="0079360D">
                <w:rPr>
                  <w:rStyle w:val="a9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  <w:lang w:val="uk-UA"/>
                </w:rPr>
                <w:t>управління</w:t>
              </w:r>
            </w:hyperlink>
            <w:r w:rsidR="0079360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з питань надзвичайних ситуацій </w:t>
            </w:r>
            <w:r w:rsidR="00A67098" w:rsidRPr="005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</w:t>
            </w:r>
            <w:r w:rsidR="00793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360D" w:rsidRDefault="0079360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A67098" w:rsidRPr="005E65C5" w:rsidRDefault="00EC46C5" w:rsidP="00106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A67098" w:rsidRDefault="002F1195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94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ягом              </w:t>
            </w:r>
            <w:r w:rsidR="004D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 року</w:t>
            </w:r>
          </w:p>
        </w:tc>
      </w:tr>
      <w:tr w:rsidR="00A67098" w:rsidRPr="00422232" w:rsidTr="001061A2">
        <w:tc>
          <w:tcPr>
            <w:tcW w:w="709" w:type="dxa"/>
          </w:tcPr>
          <w:p w:rsidR="00A67098" w:rsidRPr="002D6A5C" w:rsidRDefault="00A67098" w:rsidP="001061A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A67098" w:rsidRPr="00DB7F9B" w:rsidRDefault="0074218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</w:t>
            </w:r>
            <w:r w:rsidR="00AA13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сти роботу щодо пристосування</w:t>
            </w:r>
            <w:r w:rsidR="00DB7F9B" w:rsidRPr="00DB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ахис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</w:t>
            </w:r>
            <w:r w:rsidR="00DB7F9B" w:rsidRPr="00DB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6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перебування в них </w:t>
            </w:r>
            <w:r w:rsidR="00DB7F9B" w:rsidRPr="00DB7F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 з інвалідністю</w:t>
            </w:r>
            <w:r w:rsidR="00B9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інших </w:t>
            </w:r>
            <w:proofErr w:type="spellStart"/>
            <w:r w:rsidR="00B9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о</w:t>
            </w:r>
            <w:r w:rsidR="00816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більних</w:t>
            </w:r>
            <w:proofErr w:type="spellEnd"/>
            <w:r w:rsidR="00816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 населення</w:t>
            </w:r>
          </w:p>
        </w:tc>
        <w:tc>
          <w:tcPr>
            <w:tcW w:w="5670" w:type="dxa"/>
            <w:gridSpan w:val="2"/>
          </w:tcPr>
          <w:p w:rsidR="00737110" w:rsidRPr="0079360D" w:rsidRDefault="006058F6" w:rsidP="001061A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hyperlink r:id="rId10" w:history="1">
              <w:r w:rsidR="00737110">
                <w:rPr>
                  <w:rStyle w:val="a9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  <w:lang w:val="uk-UA"/>
                </w:rPr>
                <w:t>управління</w:t>
              </w:r>
            </w:hyperlink>
            <w:r w:rsidR="0073711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з питань надзвичайних ситуацій </w:t>
            </w:r>
            <w:r w:rsidR="00737110" w:rsidRPr="005E65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</w:t>
            </w:r>
            <w:r w:rsidR="00737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37110" w:rsidRDefault="00737110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A67098" w:rsidRPr="005E65C5" w:rsidRDefault="0074218D" w:rsidP="001061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737110" w:rsidRDefault="002F1195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371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A67098" w:rsidRDefault="00DB7F9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8F4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ів</w:t>
            </w:r>
          </w:p>
        </w:tc>
      </w:tr>
      <w:tr w:rsidR="00A67098" w:rsidRPr="00422232" w:rsidTr="001061A2">
        <w:tc>
          <w:tcPr>
            <w:tcW w:w="14678" w:type="dxa"/>
            <w:gridSpan w:val="5"/>
          </w:tcPr>
          <w:p w:rsidR="00A67098" w:rsidRPr="00422232" w:rsidRDefault="00A67098" w:rsidP="001061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C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</w:t>
            </w:r>
            <w:r w:rsidR="00011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Житлове господарство, дорожньо-</w:t>
            </w:r>
            <w:r w:rsidRPr="00E73C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а інфра</w:t>
            </w:r>
            <w:r w:rsidR="00750D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а, с</w:t>
            </w:r>
            <w:r w:rsidR="00750D9E"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ра послуг</w:t>
            </w:r>
          </w:p>
        </w:tc>
      </w:tr>
      <w:tr w:rsidR="007E4F5B" w:rsidRPr="00422232" w:rsidTr="001061A2">
        <w:tc>
          <w:tcPr>
            <w:tcW w:w="709" w:type="dxa"/>
          </w:tcPr>
          <w:p w:rsidR="007E4F5B" w:rsidRPr="00E92FBF" w:rsidRDefault="007E4F5B" w:rsidP="00067BA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7E4F5B" w:rsidRPr="0007277B" w:rsidRDefault="002F1195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обладнання </w:t>
            </w:r>
            <w:r w:rsidR="007E4F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’єктів</w:t>
            </w:r>
            <w:r w:rsidR="007E4F5B" w:rsidRPr="00072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лагоуст</w:t>
            </w:r>
            <w:r w:rsidR="00893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ю, тротуарної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ами доступ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сіб з інвалідністю 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E4F5B" w:rsidRPr="00072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дусами, наочно-інформаційними засобами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E4F5B" w:rsidRPr="00072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E4F5B" w:rsidRDefault="002F1195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E4F5B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блдержадміністрації:</w:t>
            </w:r>
            <w:r w:rsidR="007E4F5B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E4F5B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5183B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ого розвитку, промисловості, інфраструктури та енер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</w:t>
            </w:r>
            <w:r w:rsidR="00351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7E4F5B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7E4F5B" w:rsidRDefault="00296EB6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35183B" w:rsidRPr="00422232" w:rsidRDefault="0035183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7E4F5B" w:rsidRPr="00422232" w:rsidRDefault="0035183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7E4F5B" w:rsidRPr="00422232" w:rsidTr="001061A2">
        <w:tc>
          <w:tcPr>
            <w:tcW w:w="709" w:type="dxa"/>
          </w:tcPr>
          <w:p w:rsidR="007E4F5B" w:rsidRPr="00E92FBF" w:rsidRDefault="007E4F5B" w:rsidP="00067BA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7E4F5B" w:rsidRPr="00422232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 роботу щ</w:t>
            </w:r>
            <w:r w:rsidR="00296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 виявлення житлових будинків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ожитків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 яких мешкають особи з обм</w:t>
            </w:r>
            <w:r w:rsidR="00296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женими фізичними можливостями, </w:t>
            </w:r>
            <w:r w:rsidR="00067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обладнання)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засобами доступності</w:t>
            </w:r>
          </w:p>
        </w:tc>
        <w:tc>
          <w:tcPr>
            <w:tcW w:w="5670" w:type="dxa"/>
            <w:gridSpan w:val="2"/>
          </w:tcPr>
          <w:p w:rsidR="007E4F5B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7E4F5B" w:rsidRDefault="00296EB6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7E4F5B" w:rsidRPr="00FB577D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</w:tcPr>
          <w:p w:rsidR="007E4F5B" w:rsidRPr="00422232" w:rsidRDefault="0035183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7E4F5B" w:rsidRPr="00422232" w:rsidTr="001061A2">
        <w:tc>
          <w:tcPr>
            <w:tcW w:w="709" w:type="dxa"/>
          </w:tcPr>
          <w:p w:rsidR="007E4F5B" w:rsidRPr="00E92FBF" w:rsidRDefault="007E4F5B" w:rsidP="00067BA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7E4F5B" w:rsidRPr="00422232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</w:t>
            </w:r>
            <w:r w:rsidR="00A01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у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спеціальних місць для паркув</w:t>
            </w:r>
            <w:r w:rsidR="00A01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транспортних засобів люд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бмеженими фізичними можливостями</w:t>
            </w:r>
            <w:r w:rsidR="00E72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ідкритих</w:t>
            </w:r>
            <w:r w:rsidR="00A01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ивіду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стоянках</w:t>
            </w:r>
            <w:r w:rsidR="00E72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у</w:t>
            </w:r>
            <w:r w:rsidR="00A01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ях у зонах паркування</w:t>
            </w:r>
          </w:p>
        </w:tc>
        <w:tc>
          <w:tcPr>
            <w:tcW w:w="5670" w:type="dxa"/>
            <w:gridSpan w:val="2"/>
          </w:tcPr>
          <w:p w:rsidR="00E7278A" w:rsidRDefault="00E7278A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E4F5B" w:rsidRDefault="007E4F5B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7E4F5B" w:rsidRDefault="00E7278A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061A2" w:rsidRPr="000E021F" w:rsidRDefault="001061A2" w:rsidP="001061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7" w:type="dxa"/>
          </w:tcPr>
          <w:p w:rsidR="007E4F5B" w:rsidRPr="00422232" w:rsidRDefault="0035183B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E4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Default="00A01C0F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заходи щодо облаштування регульованих пішохідних переходів</w:t>
            </w:r>
            <w:r w:rsidR="001E54EC" w:rsidRPr="007A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иженими бордюрами, </w:t>
            </w:r>
            <w:r w:rsidR="001E54EC" w:rsidRPr="007A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огородженнями, </w:t>
            </w:r>
            <w:r w:rsidR="00351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овими світлофорами з метою</w:t>
            </w:r>
            <w:r w:rsidR="001E54EC" w:rsidRPr="007A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безпечних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 для руху осіб з інвалідністю</w:t>
            </w:r>
          </w:p>
          <w:p w:rsidR="001061A2" w:rsidRDefault="001061A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61A2" w:rsidRPr="00422232" w:rsidRDefault="001061A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DF3DF5" w:rsidRDefault="00A01C0F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322924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2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1E54EC" w:rsidRPr="00422232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</w:t>
            </w:r>
            <w:r w:rsidR="00322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оків</w:t>
            </w:r>
          </w:p>
        </w:tc>
      </w:tr>
      <w:tr w:rsidR="001E54EC" w:rsidRPr="00422232" w:rsidTr="001061A2">
        <w:tc>
          <w:tcPr>
            <w:tcW w:w="14678" w:type="dxa"/>
            <w:gridSpan w:val="5"/>
          </w:tcPr>
          <w:p w:rsidR="001E54EC" w:rsidRPr="00573358" w:rsidRDefault="001E54EC" w:rsidP="00067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І. Транспортна інфраструктура, </w:t>
            </w:r>
            <w:proofErr w:type="spellStart"/>
            <w:r w:rsidR="001E76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</w:t>
            </w:r>
            <w:proofErr w:type="spellEnd"/>
            <w:r w:rsidR="001E7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ок</w:t>
            </w:r>
            <w:proofErr w:type="spellEnd"/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Default="00AA2EE3" w:rsidP="0010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ити роботу</w:t>
            </w:r>
            <w:r w:rsidR="001E54EC" w:rsidRPr="00893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створення належних умов доступності </w:t>
            </w:r>
            <w:r w:rsidR="001E5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ського </w:t>
            </w:r>
            <w:r w:rsidR="001E54EC" w:rsidRPr="00893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нспорту, об’єктів транспортно-дорожньої інфр</w:t>
            </w:r>
            <w:r w:rsidR="001E5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руктури, дорожнього сервісу </w:t>
            </w:r>
            <w:r w:rsidR="001E54EC" w:rsidRPr="008932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осіб з інвалідніст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крема щодо</w:t>
            </w:r>
            <w:r w:rsidR="001E54EC" w:rsidRPr="00893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аштування транспортних</w:t>
            </w:r>
            <w:r w:rsidR="0093078D" w:rsidRPr="0093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собів загального користування пристроями для </w:t>
            </w:r>
            <w:r w:rsidR="0093078D" w:rsidRPr="0093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вукового інформування паса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, звуковими</w:t>
            </w:r>
            <w:r w:rsidR="0093078D" w:rsidRPr="0093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зуальними системами</w:t>
            </w:r>
            <w:r w:rsidR="0093078D" w:rsidRPr="0093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</w:t>
            </w:r>
          </w:p>
          <w:p w:rsidR="001061A2" w:rsidRPr="0089328A" w:rsidRDefault="001061A2" w:rsidP="001061A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1E54EC" w:rsidRPr="0089328A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регіонального розвитку, промисловості, інфраструктури та енергозбереження облдержадміністрації;</w:t>
            </w:r>
          </w:p>
          <w:p w:rsidR="001E54EC" w:rsidRPr="0089328A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89328A" w:rsidRDefault="00AA2EE3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  <w:gridSpan w:val="2"/>
          </w:tcPr>
          <w:p w:rsidR="001E54EC" w:rsidRPr="0089328A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 w:rsidRPr="00893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422232" w:rsidRDefault="00AA2EE3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питання створення </w:t>
            </w:r>
            <w:r w:rsidR="001E54EC" w:rsidRPr="007A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и супроводу </w:t>
            </w:r>
            <w:r w:rsidR="00E06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 з інвалідністю</w:t>
            </w:r>
            <w:r w:rsidR="001E54EC" w:rsidRPr="007A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лізничних вокзалах та автовокзалах</w:t>
            </w:r>
            <w:r w:rsidR="001E54EC" w:rsidRPr="000F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06" w:type="dxa"/>
          </w:tcPr>
          <w:p w:rsidR="001061A2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розвитку, промисловості,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раструктур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ергозбереження </w:t>
            </w:r>
            <w:r w:rsidR="00106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0F0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цивільні адміністрації;</w:t>
            </w:r>
          </w:p>
          <w:p w:rsidR="001E54EC" w:rsidRPr="00422232" w:rsidRDefault="00E06D6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  <w:gridSpan w:val="2"/>
          </w:tcPr>
          <w:p w:rsidR="007D3B51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D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1E54EC" w:rsidRPr="00422232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</w:t>
            </w:r>
            <w:r w:rsidR="007D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оків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422232" w:rsidRDefault="00E06D6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з перевізниками щодо здійснення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ки та висадки пасажирів виключно на зупинках громадського транспорту з метою забезпечення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у до транспортних засобів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1E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б з інвалідністю та інших </w:t>
            </w:r>
            <w:proofErr w:type="spellStart"/>
            <w:r w:rsidR="001E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</w:t>
            </w:r>
          </w:p>
        </w:tc>
        <w:tc>
          <w:tcPr>
            <w:tcW w:w="5606" w:type="dxa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розвитку, промисловості,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раструктур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еження об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районні державні адміністрації;</w:t>
            </w:r>
          </w:p>
          <w:p w:rsidR="001E54EC" w:rsidRPr="00422232" w:rsidRDefault="00E06D6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  <w:gridSpan w:val="2"/>
          </w:tcPr>
          <w:p w:rsidR="001E54EC" w:rsidRPr="00422232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6F5EAD" w:rsidRDefault="000A4AB0" w:rsidP="001061A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обов</w:t>
            </w:r>
            <w:r w:rsidRPr="00417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ове врахування потреб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1E54EC" w:rsidRPr="00CC5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54EC" w:rsidRPr="0029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упівлі транспортних засобів загального користування, зокрема шкільних автобусів, запровадження включення вимог щодо потреб осіб з інвалідністю до тендерної документац</w:t>
            </w:r>
            <w:r w:rsidR="001E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ї та</w:t>
            </w:r>
            <w:r w:rsidR="001E54EC" w:rsidRPr="0029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про закупівлю від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відних товарів, робіт і послуг</w:t>
            </w:r>
            <w:r w:rsidR="001E54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06" w:type="dxa"/>
          </w:tcPr>
          <w:p w:rsidR="001E54EC" w:rsidRDefault="00ED65F0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</w:t>
            </w:r>
            <w:r w:rsidR="001E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блдержадміністрації: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розвитку, промисловості, 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раструктури та </w:t>
            </w:r>
            <w:r w:rsidR="001E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еження,</w:t>
            </w:r>
          </w:p>
          <w:p w:rsidR="001E769D" w:rsidRDefault="001E769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і науки;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3D483E" w:rsidRDefault="000A4AB0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  <w:gridSpan w:val="2"/>
          </w:tcPr>
          <w:p w:rsidR="001E54EC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AD" w:rsidRPr="00422232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EAD" w:rsidRPr="00422232" w:rsidTr="001061A2">
        <w:tc>
          <w:tcPr>
            <w:tcW w:w="709" w:type="dxa"/>
          </w:tcPr>
          <w:p w:rsidR="006F5EAD" w:rsidRPr="00E92FBF" w:rsidRDefault="006F5EAD" w:rsidP="00067BA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6F5EAD" w:rsidRDefault="006F5EA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ти в установленому порядку заходів щодо поетапного збільшення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втобусних маршрутах загального користування кількості транспортних засобів, пристосованих для перевезення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валідністю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шляхом включення відповідних вимог до умов конкурсу з перевезення пасажирів на автобусних маршрутах загального користуванн</w:t>
            </w:r>
            <w:r w:rsidR="001E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1061A2" w:rsidRDefault="001061A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6F5EAD" w:rsidRDefault="006F5EA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розвитку, промисловості,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раструктур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еження об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F5EAD" w:rsidRDefault="006F5EA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6F5EAD" w:rsidRDefault="006F5EAD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  <w:gridSpan w:val="2"/>
          </w:tcPr>
          <w:p w:rsidR="006F5EAD" w:rsidRDefault="001E769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F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  <w:p w:rsidR="006F5EAD" w:rsidRDefault="006F5EAD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4EC" w:rsidRPr="00422232" w:rsidTr="001061A2">
        <w:tc>
          <w:tcPr>
            <w:tcW w:w="14678" w:type="dxa"/>
            <w:gridSpan w:val="5"/>
          </w:tcPr>
          <w:p w:rsidR="001E54EC" w:rsidRPr="00573358" w:rsidRDefault="001E54EC" w:rsidP="00106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</w:t>
            </w:r>
            <w:r w:rsidR="006F5E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. Соціальний захист, о</w:t>
            </w:r>
            <w:r w:rsidR="006F5EAD"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орона </w:t>
            </w:r>
            <w:r w:rsidR="00067B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</w:t>
            </w:r>
            <w:r w:rsidR="00067BAA" w:rsidRPr="00067BAA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6F5EAD"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="006F5E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освіта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F374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питання щодо поліпшення матеріально-технічного ст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для осіб з інвалідністю  </w:t>
            </w:r>
          </w:p>
        </w:tc>
        <w:tc>
          <w:tcPr>
            <w:tcW w:w="5670" w:type="dxa"/>
            <w:gridSpan w:val="2"/>
          </w:tcPr>
          <w:p w:rsidR="000A08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го захисту населення </w:t>
            </w: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держадміністрації; </w:t>
            </w:r>
          </w:p>
          <w:p w:rsidR="000A08D2" w:rsidRPr="00F374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F374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ED7C2E" w:rsidRDefault="00ED7C2E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1E54EC" w:rsidRPr="00F374D2" w:rsidRDefault="00ED7C2E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 років</w:t>
            </w:r>
          </w:p>
        </w:tc>
      </w:tr>
      <w:tr w:rsidR="000A08D2" w:rsidRPr="00422232" w:rsidTr="001061A2">
        <w:tc>
          <w:tcPr>
            <w:tcW w:w="709" w:type="dxa"/>
          </w:tcPr>
          <w:p w:rsidR="000A08D2" w:rsidRPr="00E92FBF" w:rsidRDefault="000A08D2" w:rsidP="00067BA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0A08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</w:t>
            </w: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днання (дообладнання) приміщень закладів охорони здоров’я усіх форм власності спеціальними кабінками у побутових кімнатах,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сованими для потреб осіб з інвалідністю</w:t>
            </w: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форм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вказівниками</w:t>
            </w: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сіб з ва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ру</w:t>
            </w:r>
          </w:p>
        </w:tc>
        <w:tc>
          <w:tcPr>
            <w:tcW w:w="5670" w:type="dxa"/>
            <w:gridSpan w:val="2"/>
          </w:tcPr>
          <w:p w:rsidR="000A08D2" w:rsidRPr="00F374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хорони здоров’я облдержадміністрації;</w:t>
            </w:r>
          </w:p>
          <w:p w:rsidR="000A08D2" w:rsidRPr="00F374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0A08D2" w:rsidRDefault="000A08D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061A2" w:rsidRPr="00F374D2" w:rsidRDefault="001061A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0A08D2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A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0A08D2" w:rsidRDefault="00067BA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</w:t>
            </w:r>
            <w:r w:rsidR="000A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ів</w:t>
            </w:r>
          </w:p>
        </w:tc>
      </w:tr>
      <w:tr w:rsidR="001E54EC" w:rsidRPr="005F3338" w:rsidTr="001061A2">
        <w:tc>
          <w:tcPr>
            <w:tcW w:w="709" w:type="dxa"/>
          </w:tcPr>
          <w:p w:rsidR="001E54EC" w:rsidRPr="005A0A27" w:rsidRDefault="000A08D2" w:rsidP="00067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A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62" w:type="dxa"/>
          </w:tcPr>
          <w:p w:rsidR="001E54EC" w:rsidRPr="00422232" w:rsidRDefault="001E54EC" w:rsidP="001061A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жити заходів щодо облаштування будівель</w:t>
            </w:r>
            <w:r w:rsidRPr="005F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иміщень</w:t>
            </w:r>
            <w:r w:rsidRPr="005F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ьних закладів, </w:t>
            </w:r>
            <w:r w:rsidR="00D01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5F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яких проводитиметься зовнішнє незалежне оцінювання, </w:t>
            </w:r>
            <w:r w:rsidR="00A25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</w:t>
            </w:r>
            <w:r w:rsidRPr="005F3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раху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ням потреб осіб з інвалідністю</w:t>
            </w: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 облдержадміністрації;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Default="005A0A2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061A2" w:rsidRPr="00422232" w:rsidRDefault="001061A2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1E54EC" w:rsidRPr="00422232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422232" w:rsidTr="001061A2">
        <w:tc>
          <w:tcPr>
            <w:tcW w:w="14678" w:type="dxa"/>
            <w:gridSpan w:val="5"/>
          </w:tcPr>
          <w:p w:rsidR="001E54EC" w:rsidRPr="00573358" w:rsidRDefault="00FF0EF7" w:rsidP="00106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</w:t>
            </w:r>
            <w:r w:rsidR="008A0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Діяльність </w:t>
            </w:r>
            <w:r w:rsidR="007B7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тетів</w:t>
            </w:r>
            <w:r w:rsidR="008A0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ступності 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FF0EF7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вати роботу</w:t>
            </w:r>
            <w:r w:rsidR="007B7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, забезпечити інформування про їх діяльність в установленому порядку</w:t>
            </w:r>
          </w:p>
          <w:p w:rsidR="00FF0EF7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0EF7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54EC" w:rsidRPr="00422232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93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ування та архітектури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422232" w:rsidRDefault="007B756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1E54EC" w:rsidRPr="00422232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FF0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варталу  протягом                      2017-2021</w:t>
            </w:r>
            <w:r w:rsidR="00FF0EF7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1E54EC" w:rsidRPr="00422232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422232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питання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ілення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ь громадським організаціям інв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ідів та не допускати 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виселе</w:t>
            </w:r>
            <w:r w:rsidR="00D01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з приміщень, у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 вони здійснюють статутну діяльність  </w:t>
            </w: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Pr="00422232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637" w:type="dxa"/>
          </w:tcPr>
          <w:p w:rsidR="001E54EC" w:rsidRPr="00422232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422232" w:rsidTr="001061A2">
        <w:tc>
          <w:tcPr>
            <w:tcW w:w="14678" w:type="dxa"/>
            <w:gridSpan w:val="5"/>
          </w:tcPr>
          <w:p w:rsidR="001E54EC" w:rsidRPr="00573358" w:rsidRDefault="00FF0EF7" w:rsidP="00106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V</w:t>
            </w:r>
            <w:r w:rsidR="001E5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</w:t>
            </w:r>
            <w:r w:rsidR="001E54EC" w:rsidRPr="005733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формаційна діяльність</w:t>
            </w:r>
          </w:p>
        </w:tc>
      </w:tr>
      <w:tr w:rsidR="001E54EC" w:rsidRPr="002B18C8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E54EC" w:rsidRPr="00422232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вітлення інформації 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ержання</w:t>
            </w:r>
            <w:r w:rsidR="001E54EC" w:rsidRPr="0042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 осіб з обмеженими фізичними 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стями у засобах масової інформац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их сай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</w:t>
            </w:r>
            <w:r w:rsidR="00D01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ів державної влад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масових комунікацій облдержадміністрації;</w:t>
            </w:r>
          </w:p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1E54EC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FF0EF7" w:rsidRPr="00422232" w:rsidRDefault="00FF0EF7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1E54EC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E5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  <w:tr w:rsidR="001E54EC" w:rsidRPr="002C65CC" w:rsidTr="001061A2">
        <w:tc>
          <w:tcPr>
            <w:tcW w:w="709" w:type="dxa"/>
          </w:tcPr>
          <w:p w:rsidR="001E54EC" w:rsidRPr="00E92FBF" w:rsidRDefault="001E54EC" w:rsidP="00067BA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FF0EF7" w:rsidRDefault="009C6385" w:rsidP="001061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глянути питання щодо здійснення модернізації офіційних сай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</w:t>
            </w:r>
            <w:r w:rsidR="00D01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ів державної влад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 з урахуванням вимог стосовно доступу до них користувачів з </w:t>
            </w:r>
            <w:r w:rsidR="00D01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ами зору та слуху</w:t>
            </w:r>
          </w:p>
          <w:p w:rsidR="001E54EC" w:rsidRPr="002C65C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1E54EC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адміністрації;</w:t>
            </w:r>
          </w:p>
          <w:p w:rsidR="009C6385" w:rsidRDefault="009C6385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органи міських рад міст обласного значення</w:t>
            </w:r>
            <w:r w:rsidR="000A6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E54EC" w:rsidRPr="00422232" w:rsidRDefault="001E54EC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</w:tcPr>
          <w:p w:rsidR="006A1FEE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A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</w:p>
          <w:p w:rsidR="001E54EC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</w:t>
            </w:r>
            <w:r w:rsidR="006A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оків</w:t>
            </w:r>
          </w:p>
        </w:tc>
      </w:tr>
      <w:tr w:rsidR="00183C78" w:rsidRPr="002C65CC" w:rsidTr="001061A2">
        <w:tc>
          <w:tcPr>
            <w:tcW w:w="709" w:type="dxa"/>
          </w:tcPr>
          <w:p w:rsidR="00183C78" w:rsidRPr="00E92FBF" w:rsidRDefault="00183C78" w:rsidP="00067BA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183C78" w:rsidRDefault="00183C78" w:rsidP="001061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висвітлення у</w:t>
            </w:r>
            <w:r w:rsidRPr="00183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 засобах масової інформації хо</w:t>
            </w:r>
            <w:r w:rsidRPr="00183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183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ння Плану заходів</w:t>
            </w:r>
          </w:p>
        </w:tc>
        <w:tc>
          <w:tcPr>
            <w:tcW w:w="5670" w:type="dxa"/>
            <w:gridSpan w:val="2"/>
          </w:tcPr>
          <w:p w:rsidR="00183C78" w:rsidRDefault="00183C78" w:rsidP="00106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</w:t>
            </w:r>
            <w:r w:rsidRPr="00183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ових комунікацій обласної держадміністрації</w:t>
            </w:r>
          </w:p>
        </w:tc>
        <w:tc>
          <w:tcPr>
            <w:tcW w:w="1637" w:type="dxa"/>
          </w:tcPr>
          <w:p w:rsidR="00183C78" w:rsidRDefault="00D01F8A" w:rsidP="0010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83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</w:tr>
    </w:tbl>
    <w:p w:rsidR="00E96C23" w:rsidRDefault="00E96C23" w:rsidP="001061A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9C6385" w:rsidRDefault="009C6385" w:rsidP="001061A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9C6385" w:rsidRDefault="009C6385" w:rsidP="001061A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9C6385" w:rsidRPr="009C6385" w:rsidRDefault="009C6385" w:rsidP="00106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385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9C63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67BAA">
        <w:rPr>
          <w:rFonts w:ascii="Times New Roman" w:hAnsi="Times New Roman" w:cs="Times New Roman"/>
          <w:b/>
          <w:sz w:val="28"/>
          <w:szCs w:val="28"/>
          <w:lang w:val="uk-UA"/>
        </w:rPr>
        <w:t>І.М.</w:t>
      </w:r>
      <w:r w:rsidRPr="00C703CA">
        <w:rPr>
          <w:rFonts w:ascii="Times New Roman" w:hAnsi="Times New Roman" w:cs="Times New Roman"/>
          <w:b/>
          <w:sz w:val="28"/>
          <w:szCs w:val="28"/>
          <w:lang w:val="uk-UA"/>
        </w:rPr>
        <w:t>КАЛІНІНА</w:t>
      </w:r>
    </w:p>
    <w:sectPr w:rsidR="009C6385" w:rsidRPr="009C6385" w:rsidSect="001061A2">
      <w:headerReference w:type="default" r:id="rId11"/>
      <w:pgSz w:w="16838" w:h="11906" w:orient="landscape"/>
      <w:pgMar w:top="1701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F6" w:rsidRDefault="006058F6" w:rsidP="00B47A42">
      <w:pPr>
        <w:spacing w:after="0" w:line="240" w:lineRule="auto"/>
      </w:pPr>
      <w:r>
        <w:separator/>
      </w:r>
    </w:p>
  </w:endnote>
  <w:endnote w:type="continuationSeparator" w:id="0">
    <w:p w:rsidR="006058F6" w:rsidRDefault="006058F6" w:rsidP="00B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F6" w:rsidRDefault="006058F6" w:rsidP="00B47A42">
      <w:pPr>
        <w:spacing w:after="0" w:line="240" w:lineRule="auto"/>
      </w:pPr>
      <w:r>
        <w:separator/>
      </w:r>
    </w:p>
  </w:footnote>
  <w:footnote w:type="continuationSeparator" w:id="0">
    <w:p w:rsidR="006058F6" w:rsidRDefault="006058F6" w:rsidP="00B4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76282161"/>
      <w:docPartObj>
        <w:docPartGallery w:val="Page Numbers (Top of Page)"/>
        <w:docPartUnique/>
      </w:docPartObj>
    </w:sdtPr>
    <w:sdtEndPr/>
    <w:sdtContent>
      <w:p w:rsidR="00D01B2E" w:rsidRPr="00975B99" w:rsidRDefault="00D01B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0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75B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1B2E" w:rsidRDefault="00D01B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4D4"/>
    <w:multiLevelType w:val="hybridMultilevel"/>
    <w:tmpl w:val="71FC5DEC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F57DD"/>
    <w:multiLevelType w:val="hybridMultilevel"/>
    <w:tmpl w:val="06344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26D37"/>
    <w:multiLevelType w:val="hybridMultilevel"/>
    <w:tmpl w:val="7FB6E108"/>
    <w:lvl w:ilvl="0" w:tplc="02BA1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5B08"/>
    <w:multiLevelType w:val="hybridMultilevel"/>
    <w:tmpl w:val="1980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200D"/>
    <w:multiLevelType w:val="hybridMultilevel"/>
    <w:tmpl w:val="4746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64092"/>
    <w:multiLevelType w:val="hybridMultilevel"/>
    <w:tmpl w:val="86481BF8"/>
    <w:lvl w:ilvl="0" w:tplc="3DAC731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ED476F"/>
    <w:multiLevelType w:val="hybridMultilevel"/>
    <w:tmpl w:val="70C81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D26CC"/>
    <w:multiLevelType w:val="hybridMultilevel"/>
    <w:tmpl w:val="BAD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12F"/>
    <w:multiLevelType w:val="hybridMultilevel"/>
    <w:tmpl w:val="FAF8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144B"/>
    <w:multiLevelType w:val="hybridMultilevel"/>
    <w:tmpl w:val="902442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643140"/>
    <w:multiLevelType w:val="hybridMultilevel"/>
    <w:tmpl w:val="31C0F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A8042A8"/>
    <w:multiLevelType w:val="hybridMultilevel"/>
    <w:tmpl w:val="5B80B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1E211B"/>
    <w:multiLevelType w:val="hybridMultilevel"/>
    <w:tmpl w:val="5E5EB3CA"/>
    <w:lvl w:ilvl="0" w:tplc="59AA233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C39C0"/>
    <w:multiLevelType w:val="hybridMultilevel"/>
    <w:tmpl w:val="7576CA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045282"/>
    <w:multiLevelType w:val="hybridMultilevel"/>
    <w:tmpl w:val="A8BCC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CC2E42"/>
    <w:multiLevelType w:val="hybridMultilevel"/>
    <w:tmpl w:val="972AB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874F9"/>
    <w:multiLevelType w:val="hybridMultilevel"/>
    <w:tmpl w:val="3612B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72A52"/>
    <w:multiLevelType w:val="hybridMultilevel"/>
    <w:tmpl w:val="0A76C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010F"/>
    <w:multiLevelType w:val="hybridMultilevel"/>
    <w:tmpl w:val="BAD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4901"/>
    <w:multiLevelType w:val="hybridMultilevel"/>
    <w:tmpl w:val="E3C48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301D31"/>
    <w:multiLevelType w:val="hybridMultilevel"/>
    <w:tmpl w:val="B91E667E"/>
    <w:lvl w:ilvl="0" w:tplc="6C765F9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D2067"/>
    <w:multiLevelType w:val="hybridMultilevel"/>
    <w:tmpl w:val="E3D60F7C"/>
    <w:lvl w:ilvl="0" w:tplc="46823BE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1"/>
  </w:num>
  <w:num w:numId="20">
    <w:abstractNumId w:val="1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06"/>
    <w:rsid w:val="00011A95"/>
    <w:rsid w:val="00020FA3"/>
    <w:rsid w:val="00024AC2"/>
    <w:rsid w:val="00031DCC"/>
    <w:rsid w:val="000321BB"/>
    <w:rsid w:val="00032D66"/>
    <w:rsid w:val="000547DD"/>
    <w:rsid w:val="0006066A"/>
    <w:rsid w:val="000654A3"/>
    <w:rsid w:val="00066C98"/>
    <w:rsid w:val="00066E68"/>
    <w:rsid w:val="00067BAA"/>
    <w:rsid w:val="0007277B"/>
    <w:rsid w:val="00074B63"/>
    <w:rsid w:val="00075B00"/>
    <w:rsid w:val="00077998"/>
    <w:rsid w:val="00090087"/>
    <w:rsid w:val="00094728"/>
    <w:rsid w:val="0009635F"/>
    <w:rsid w:val="000A08D2"/>
    <w:rsid w:val="000A4AB0"/>
    <w:rsid w:val="000A6189"/>
    <w:rsid w:val="000A64E1"/>
    <w:rsid w:val="000B199A"/>
    <w:rsid w:val="000B4354"/>
    <w:rsid w:val="000B79DC"/>
    <w:rsid w:val="000C4ABB"/>
    <w:rsid w:val="000D38A5"/>
    <w:rsid w:val="000D5BD2"/>
    <w:rsid w:val="000E021F"/>
    <w:rsid w:val="000E39C8"/>
    <w:rsid w:val="000E64A0"/>
    <w:rsid w:val="000F0168"/>
    <w:rsid w:val="000F3B52"/>
    <w:rsid w:val="001061A2"/>
    <w:rsid w:val="00123BAF"/>
    <w:rsid w:val="001319A2"/>
    <w:rsid w:val="00134D54"/>
    <w:rsid w:val="00134F50"/>
    <w:rsid w:val="001734DD"/>
    <w:rsid w:val="00183C78"/>
    <w:rsid w:val="001942C7"/>
    <w:rsid w:val="001C3A19"/>
    <w:rsid w:val="001C5F3F"/>
    <w:rsid w:val="001E290A"/>
    <w:rsid w:val="001E54EC"/>
    <w:rsid w:val="001E769D"/>
    <w:rsid w:val="00204B79"/>
    <w:rsid w:val="00205AA3"/>
    <w:rsid w:val="00210102"/>
    <w:rsid w:val="002164BB"/>
    <w:rsid w:val="00216B4D"/>
    <w:rsid w:val="00221B0C"/>
    <w:rsid w:val="00224F87"/>
    <w:rsid w:val="002324DA"/>
    <w:rsid w:val="002329BB"/>
    <w:rsid w:val="00240967"/>
    <w:rsid w:val="002439B9"/>
    <w:rsid w:val="002804A2"/>
    <w:rsid w:val="00280A87"/>
    <w:rsid w:val="00282817"/>
    <w:rsid w:val="0029128E"/>
    <w:rsid w:val="00292263"/>
    <w:rsid w:val="00296EB6"/>
    <w:rsid w:val="002A1961"/>
    <w:rsid w:val="002A415C"/>
    <w:rsid w:val="002A4482"/>
    <w:rsid w:val="002B18C8"/>
    <w:rsid w:val="002B708F"/>
    <w:rsid w:val="002C65CC"/>
    <w:rsid w:val="002D06FA"/>
    <w:rsid w:val="002D373F"/>
    <w:rsid w:val="002D6442"/>
    <w:rsid w:val="002D6A5C"/>
    <w:rsid w:val="002E567D"/>
    <w:rsid w:val="002F1195"/>
    <w:rsid w:val="002F296E"/>
    <w:rsid w:val="00306F90"/>
    <w:rsid w:val="00322924"/>
    <w:rsid w:val="0032643F"/>
    <w:rsid w:val="0033124C"/>
    <w:rsid w:val="0033571A"/>
    <w:rsid w:val="00336A3D"/>
    <w:rsid w:val="0035183B"/>
    <w:rsid w:val="003663C5"/>
    <w:rsid w:val="003703EC"/>
    <w:rsid w:val="00370576"/>
    <w:rsid w:val="00381B72"/>
    <w:rsid w:val="003A401D"/>
    <w:rsid w:val="003C22A5"/>
    <w:rsid w:val="003D483E"/>
    <w:rsid w:val="003D4C27"/>
    <w:rsid w:val="003E28FA"/>
    <w:rsid w:val="003F0DFF"/>
    <w:rsid w:val="003F709D"/>
    <w:rsid w:val="003F7D77"/>
    <w:rsid w:val="00404A54"/>
    <w:rsid w:val="00407C51"/>
    <w:rsid w:val="00410487"/>
    <w:rsid w:val="00412DAB"/>
    <w:rsid w:val="004163F6"/>
    <w:rsid w:val="00417B6B"/>
    <w:rsid w:val="00422232"/>
    <w:rsid w:val="00450A0D"/>
    <w:rsid w:val="00453A0D"/>
    <w:rsid w:val="00456138"/>
    <w:rsid w:val="004679B8"/>
    <w:rsid w:val="004837EB"/>
    <w:rsid w:val="004945C9"/>
    <w:rsid w:val="00497F77"/>
    <w:rsid w:val="004A31B6"/>
    <w:rsid w:val="004B785D"/>
    <w:rsid w:val="004C4B10"/>
    <w:rsid w:val="004D238B"/>
    <w:rsid w:val="004D23A9"/>
    <w:rsid w:val="004E3BDC"/>
    <w:rsid w:val="004F04BB"/>
    <w:rsid w:val="004F230D"/>
    <w:rsid w:val="00501495"/>
    <w:rsid w:val="0050245E"/>
    <w:rsid w:val="0050736A"/>
    <w:rsid w:val="00542290"/>
    <w:rsid w:val="00552C98"/>
    <w:rsid w:val="00554EC3"/>
    <w:rsid w:val="005561E3"/>
    <w:rsid w:val="00573358"/>
    <w:rsid w:val="00575899"/>
    <w:rsid w:val="00576B44"/>
    <w:rsid w:val="005835DA"/>
    <w:rsid w:val="00584BBA"/>
    <w:rsid w:val="00595575"/>
    <w:rsid w:val="005A0A27"/>
    <w:rsid w:val="005B4FD7"/>
    <w:rsid w:val="005C2D2F"/>
    <w:rsid w:val="005C41C5"/>
    <w:rsid w:val="005C76D5"/>
    <w:rsid w:val="005C784A"/>
    <w:rsid w:val="005D0575"/>
    <w:rsid w:val="005D0F44"/>
    <w:rsid w:val="005D53CF"/>
    <w:rsid w:val="005E1B7C"/>
    <w:rsid w:val="005E55BB"/>
    <w:rsid w:val="005E65C5"/>
    <w:rsid w:val="005E76A4"/>
    <w:rsid w:val="005F0413"/>
    <w:rsid w:val="005F3338"/>
    <w:rsid w:val="006058F6"/>
    <w:rsid w:val="00610BF1"/>
    <w:rsid w:val="006202C1"/>
    <w:rsid w:val="0064028E"/>
    <w:rsid w:val="00640C9F"/>
    <w:rsid w:val="00642A4B"/>
    <w:rsid w:val="00651615"/>
    <w:rsid w:val="00655A06"/>
    <w:rsid w:val="0065642F"/>
    <w:rsid w:val="006708DF"/>
    <w:rsid w:val="00675C78"/>
    <w:rsid w:val="00680428"/>
    <w:rsid w:val="00682512"/>
    <w:rsid w:val="00686502"/>
    <w:rsid w:val="00693232"/>
    <w:rsid w:val="006A1FEE"/>
    <w:rsid w:val="006A4D11"/>
    <w:rsid w:val="006B0388"/>
    <w:rsid w:val="006B6A45"/>
    <w:rsid w:val="006D219A"/>
    <w:rsid w:val="006D697D"/>
    <w:rsid w:val="006F5EAD"/>
    <w:rsid w:val="007111FE"/>
    <w:rsid w:val="00713097"/>
    <w:rsid w:val="00724509"/>
    <w:rsid w:val="00737110"/>
    <w:rsid w:val="0074218D"/>
    <w:rsid w:val="00742B60"/>
    <w:rsid w:val="00742EB6"/>
    <w:rsid w:val="00750D9E"/>
    <w:rsid w:val="00773513"/>
    <w:rsid w:val="0079360D"/>
    <w:rsid w:val="00793FFF"/>
    <w:rsid w:val="007949CF"/>
    <w:rsid w:val="00795B68"/>
    <w:rsid w:val="007A5424"/>
    <w:rsid w:val="007B7567"/>
    <w:rsid w:val="007C31DD"/>
    <w:rsid w:val="007D1D88"/>
    <w:rsid w:val="007D3B51"/>
    <w:rsid w:val="007E0927"/>
    <w:rsid w:val="007E4F5B"/>
    <w:rsid w:val="007E53D0"/>
    <w:rsid w:val="007E58EB"/>
    <w:rsid w:val="007E75EB"/>
    <w:rsid w:val="007E790A"/>
    <w:rsid w:val="007E7914"/>
    <w:rsid w:val="007F2598"/>
    <w:rsid w:val="007F4551"/>
    <w:rsid w:val="00816F5F"/>
    <w:rsid w:val="00820E9B"/>
    <w:rsid w:val="00827CC9"/>
    <w:rsid w:val="008352B6"/>
    <w:rsid w:val="00836D7E"/>
    <w:rsid w:val="00843928"/>
    <w:rsid w:val="00845261"/>
    <w:rsid w:val="00854B52"/>
    <w:rsid w:val="008571BE"/>
    <w:rsid w:val="00857940"/>
    <w:rsid w:val="008619BE"/>
    <w:rsid w:val="00863BB4"/>
    <w:rsid w:val="00866435"/>
    <w:rsid w:val="0089328A"/>
    <w:rsid w:val="008A0CDA"/>
    <w:rsid w:val="008A5748"/>
    <w:rsid w:val="008A7F26"/>
    <w:rsid w:val="008D02CB"/>
    <w:rsid w:val="008D3D6F"/>
    <w:rsid w:val="008D4C86"/>
    <w:rsid w:val="008E1A06"/>
    <w:rsid w:val="008E648E"/>
    <w:rsid w:val="008F4385"/>
    <w:rsid w:val="00900DC8"/>
    <w:rsid w:val="009051F6"/>
    <w:rsid w:val="0093078D"/>
    <w:rsid w:val="00947F80"/>
    <w:rsid w:val="00956245"/>
    <w:rsid w:val="00956B3A"/>
    <w:rsid w:val="00962C78"/>
    <w:rsid w:val="00975B99"/>
    <w:rsid w:val="00977A56"/>
    <w:rsid w:val="00981EBB"/>
    <w:rsid w:val="00986F4F"/>
    <w:rsid w:val="00990060"/>
    <w:rsid w:val="00990D9F"/>
    <w:rsid w:val="009A0568"/>
    <w:rsid w:val="009A11FD"/>
    <w:rsid w:val="009C6385"/>
    <w:rsid w:val="009D1D1F"/>
    <w:rsid w:val="009D2223"/>
    <w:rsid w:val="009D3215"/>
    <w:rsid w:val="009D3387"/>
    <w:rsid w:val="009F11D1"/>
    <w:rsid w:val="009F2855"/>
    <w:rsid w:val="00A01C0F"/>
    <w:rsid w:val="00A0312D"/>
    <w:rsid w:val="00A05A2A"/>
    <w:rsid w:val="00A064A3"/>
    <w:rsid w:val="00A0779F"/>
    <w:rsid w:val="00A12C76"/>
    <w:rsid w:val="00A2519D"/>
    <w:rsid w:val="00A251A8"/>
    <w:rsid w:val="00A32C24"/>
    <w:rsid w:val="00A33979"/>
    <w:rsid w:val="00A35857"/>
    <w:rsid w:val="00A47551"/>
    <w:rsid w:val="00A47BFD"/>
    <w:rsid w:val="00A52891"/>
    <w:rsid w:val="00A66095"/>
    <w:rsid w:val="00A67098"/>
    <w:rsid w:val="00A85BD8"/>
    <w:rsid w:val="00A94AE1"/>
    <w:rsid w:val="00AA13A0"/>
    <w:rsid w:val="00AA2EE3"/>
    <w:rsid w:val="00AB4D53"/>
    <w:rsid w:val="00AB57E9"/>
    <w:rsid w:val="00AB5CC3"/>
    <w:rsid w:val="00AC118C"/>
    <w:rsid w:val="00AC372F"/>
    <w:rsid w:val="00AC47C4"/>
    <w:rsid w:val="00AC7173"/>
    <w:rsid w:val="00AD2FD1"/>
    <w:rsid w:val="00AE009B"/>
    <w:rsid w:val="00AE79A1"/>
    <w:rsid w:val="00AE79DC"/>
    <w:rsid w:val="00AF2B2F"/>
    <w:rsid w:val="00AF2EC2"/>
    <w:rsid w:val="00AF6543"/>
    <w:rsid w:val="00B018BF"/>
    <w:rsid w:val="00B01F78"/>
    <w:rsid w:val="00B03A73"/>
    <w:rsid w:val="00B04F45"/>
    <w:rsid w:val="00B12EC2"/>
    <w:rsid w:val="00B20055"/>
    <w:rsid w:val="00B34795"/>
    <w:rsid w:val="00B47A42"/>
    <w:rsid w:val="00B73F2B"/>
    <w:rsid w:val="00B74E3B"/>
    <w:rsid w:val="00B77FC3"/>
    <w:rsid w:val="00B80F19"/>
    <w:rsid w:val="00B82E0D"/>
    <w:rsid w:val="00B9220A"/>
    <w:rsid w:val="00BA5AAC"/>
    <w:rsid w:val="00BA79D8"/>
    <w:rsid w:val="00BC3D60"/>
    <w:rsid w:val="00BC52E1"/>
    <w:rsid w:val="00BC5690"/>
    <w:rsid w:val="00BD0DA7"/>
    <w:rsid w:val="00BF1036"/>
    <w:rsid w:val="00BF2FF7"/>
    <w:rsid w:val="00BF6EC3"/>
    <w:rsid w:val="00C2578A"/>
    <w:rsid w:val="00C47F78"/>
    <w:rsid w:val="00C503E9"/>
    <w:rsid w:val="00C506F0"/>
    <w:rsid w:val="00C6404C"/>
    <w:rsid w:val="00C67571"/>
    <w:rsid w:val="00C703CA"/>
    <w:rsid w:val="00C71178"/>
    <w:rsid w:val="00C7630C"/>
    <w:rsid w:val="00C8022B"/>
    <w:rsid w:val="00C954FF"/>
    <w:rsid w:val="00CB7598"/>
    <w:rsid w:val="00CC5458"/>
    <w:rsid w:val="00CC743D"/>
    <w:rsid w:val="00CD1E3D"/>
    <w:rsid w:val="00CE5A52"/>
    <w:rsid w:val="00CE7127"/>
    <w:rsid w:val="00CF508A"/>
    <w:rsid w:val="00D01B2E"/>
    <w:rsid w:val="00D01F8A"/>
    <w:rsid w:val="00D025D1"/>
    <w:rsid w:val="00D05823"/>
    <w:rsid w:val="00D05D12"/>
    <w:rsid w:val="00D32420"/>
    <w:rsid w:val="00D34681"/>
    <w:rsid w:val="00D356F0"/>
    <w:rsid w:val="00D37C91"/>
    <w:rsid w:val="00D4318F"/>
    <w:rsid w:val="00D45A7C"/>
    <w:rsid w:val="00D47740"/>
    <w:rsid w:val="00D5349C"/>
    <w:rsid w:val="00D61B04"/>
    <w:rsid w:val="00D72A58"/>
    <w:rsid w:val="00D83552"/>
    <w:rsid w:val="00D9126A"/>
    <w:rsid w:val="00DA1B45"/>
    <w:rsid w:val="00DB7F9B"/>
    <w:rsid w:val="00DC7D2A"/>
    <w:rsid w:val="00DE4634"/>
    <w:rsid w:val="00DF13F6"/>
    <w:rsid w:val="00DF3B18"/>
    <w:rsid w:val="00DF3DF5"/>
    <w:rsid w:val="00E06D67"/>
    <w:rsid w:val="00E17AAA"/>
    <w:rsid w:val="00E2596A"/>
    <w:rsid w:val="00E449BC"/>
    <w:rsid w:val="00E63ABE"/>
    <w:rsid w:val="00E7278A"/>
    <w:rsid w:val="00E73C17"/>
    <w:rsid w:val="00E73FF6"/>
    <w:rsid w:val="00E74E37"/>
    <w:rsid w:val="00E92BBA"/>
    <w:rsid w:val="00E92FBF"/>
    <w:rsid w:val="00E939EF"/>
    <w:rsid w:val="00E96C23"/>
    <w:rsid w:val="00EA2CEA"/>
    <w:rsid w:val="00EB4A7C"/>
    <w:rsid w:val="00EC1B66"/>
    <w:rsid w:val="00EC2E5C"/>
    <w:rsid w:val="00EC46C5"/>
    <w:rsid w:val="00EC5F46"/>
    <w:rsid w:val="00ED1EB2"/>
    <w:rsid w:val="00ED5236"/>
    <w:rsid w:val="00ED65F0"/>
    <w:rsid w:val="00ED7C2E"/>
    <w:rsid w:val="00EE3223"/>
    <w:rsid w:val="00EE7900"/>
    <w:rsid w:val="00EF0231"/>
    <w:rsid w:val="00F0112D"/>
    <w:rsid w:val="00F0333C"/>
    <w:rsid w:val="00F05878"/>
    <w:rsid w:val="00F13A6A"/>
    <w:rsid w:val="00F15C11"/>
    <w:rsid w:val="00F24CAB"/>
    <w:rsid w:val="00F31161"/>
    <w:rsid w:val="00F374D2"/>
    <w:rsid w:val="00F46CC8"/>
    <w:rsid w:val="00F51863"/>
    <w:rsid w:val="00F579D1"/>
    <w:rsid w:val="00F677AE"/>
    <w:rsid w:val="00F73C0E"/>
    <w:rsid w:val="00F774C6"/>
    <w:rsid w:val="00F937D3"/>
    <w:rsid w:val="00FA1D83"/>
    <w:rsid w:val="00FB0AE3"/>
    <w:rsid w:val="00FB1D2F"/>
    <w:rsid w:val="00FB2875"/>
    <w:rsid w:val="00FB577D"/>
    <w:rsid w:val="00FC3974"/>
    <w:rsid w:val="00FD14C9"/>
    <w:rsid w:val="00FE07D6"/>
    <w:rsid w:val="00FE2EA1"/>
    <w:rsid w:val="00FF0708"/>
    <w:rsid w:val="00FF0EF7"/>
    <w:rsid w:val="00FF1806"/>
    <w:rsid w:val="00FF266D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98"/>
  </w:style>
  <w:style w:type="paragraph" w:styleId="3">
    <w:name w:val="heading 3"/>
    <w:basedOn w:val="a"/>
    <w:link w:val="30"/>
    <w:uiPriority w:val="9"/>
    <w:qFormat/>
    <w:rsid w:val="00686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2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A42"/>
  </w:style>
  <w:style w:type="paragraph" w:styleId="a7">
    <w:name w:val="footer"/>
    <w:basedOn w:val="a"/>
    <w:link w:val="a8"/>
    <w:uiPriority w:val="99"/>
    <w:unhideWhenUsed/>
    <w:rsid w:val="00B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A42"/>
  </w:style>
  <w:style w:type="character" w:styleId="a9">
    <w:name w:val="Strong"/>
    <w:basedOn w:val="a0"/>
    <w:uiPriority w:val="22"/>
    <w:qFormat/>
    <w:rsid w:val="005E65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6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68650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98"/>
  </w:style>
  <w:style w:type="paragraph" w:styleId="3">
    <w:name w:val="heading 3"/>
    <w:basedOn w:val="a"/>
    <w:link w:val="30"/>
    <w:uiPriority w:val="9"/>
    <w:qFormat/>
    <w:rsid w:val="00686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2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A42"/>
  </w:style>
  <w:style w:type="paragraph" w:styleId="a7">
    <w:name w:val="footer"/>
    <w:basedOn w:val="a"/>
    <w:link w:val="a8"/>
    <w:uiPriority w:val="99"/>
    <w:unhideWhenUsed/>
    <w:rsid w:val="00B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A42"/>
  </w:style>
  <w:style w:type="character" w:styleId="a9">
    <w:name w:val="Strong"/>
    <w:basedOn w:val="a0"/>
    <w:uiPriority w:val="22"/>
    <w:qFormat/>
    <w:rsid w:val="005E65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6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68650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ld.loga.gov.ua/oda/about/depart/chs/news/?isTitl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loga.gov.ua/oda/about/depart/chs/news/?isTitl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6320-2DB4-46BA-BB59-32F8C26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7354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21T08:46:00Z</cp:lastPrinted>
  <dcterms:created xsi:type="dcterms:W3CDTF">2017-04-19T14:13:00Z</dcterms:created>
  <dcterms:modified xsi:type="dcterms:W3CDTF">2017-06-22T13:00:00Z</dcterms:modified>
</cp:coreProperties>
</file>